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C5" w:rsidRDefault="00407DB7" w:rsidP="00376FC5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2760" cy="62039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FC5" w:rsidRDefault="00376FC5" w:rsidP="00376FC5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ТЕРРИТОРИАЛЬНАЯ </w:t>
      </w:r>
      <w:r w:rsidRPr="008F5603">
        <w:rPr>
          <w:b/>
          <w:color w:val="000000"/>
        </w:rPr>
        <w:t>ИЗБИРАТЕЛЬНАЯ КОМИССИЯ</w:t>
      </w:r>
      <w:r>
        <w:rPr>
          <w:b/>
          <w:color w:val="000000"/>
        </w:rPr>
        <w:br/>
        <w:t>ГОРОДА БОЛЬШОЙ КАМЕНЬ</w:t>
      </w:r>
    </w:p>
    <w:p w:rsidR="00376FC5" w:rsidRPr="008A2712" w:rsidRDefault="00376FC5" w:rsidP="00376FC5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E7675B" w:rsidRPr="00E7675B" w:rsidTr="008467D8">
        <w:tc>
          <w:tcPr>
            <w:tcW w:w="3261" w:type="dxa"/>
          </w:tcPr>
          <w:p w:rsidR="00E7675B" w:rsidRPr="00E7675B" w:rsidRDefault="0040269F" w:rsidP="0040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BC0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E5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</w:t>
            </w:r>
            <w:r w:rsidR="00FD01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6" w:type="dxa"/>
          </w:tcPr>
          <w:p w:rsidR="00E7675B" w:rsidRPr="00E7675B" w:rsidRDefault="00E7675B" w:rsidP="00003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. Большой Камень</w:t>
            </w:r>
          </w:p>
        </w:tc>
        <w:tc>
          <w:tcPr>
            <w:tcW w:w="3402" w:type="dxa"/>
          </w:tcPr>
          <w:p w:rsidR="00E7675B" w:rsidRPr="00E7675B" w:rsidRDefault="00E7675B" w:rsidP="00402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4026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944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="004026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376FC5" w:rsidRPr="00617EE6" w:rsidRDefault="00376FC5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376FC5" w:rsidRDefault="00376FC5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376FC5" w:rsidRDefault="0040269F" w:rsidP="00FA3BCE">
      <w:pPr>
        <w:pStyle w:val="14-15"/>
        <w:spacing w:line="240" w:lineRule="auto"/>
        <w:ind w:firstLine="0"/>
        <w:jc w:val="center"/>
        <w:rPr>
          <w:b/>
        </w:rPr>
      </w:pPr>
      <w:bookmarkStart w:id="0" w:name="_GoBack"/>
      <w:r w:rsidRPr="0040269F">
        <w:rPr>
          <w:b/>
        </w:rPr>
        <w:t>Об освобождении члена участковой комиссии</w:t>
      </w:r>
      <w:r w:rsidRPr="0040269F">
        <w:rPr>
          <w:b/>
        </w:rPr>
        <w:br/>
        <w:t>избирательного участка № 40</w:t>
      </w:r>
      <w:r>
        <w:rPr>
          <w:b/>
        </w:rPr>
        <w:t>2</w:t>
      </w:r>
      <w:r w:rsidRPr="0040269F">
        <w:rPr>
          <w:b/>
        </w:rPr>
        <w:t xml:space="preserve"> с правом решающего голоса</w:t>
      </w:r>
      <w:r w:rsidRPr="0040269F">
        <w:rPr>
          <w:b/>
        </w:rPr>
        <w:br/>
      </w:r>
      <w:r>
        <w:rPr>
          <w:b/>
        </w:rPr>
        <w:t>Скрипко О.Ф</w:t>
      </w:r>
      <w:r w:rsidRPr="0040269F">
        <w:rPr>
          <w:b/>
        </w:rPr>
        <w:t xml:space="preserve">. от обязанностей члена комиссии </w:t>
      </w:r>
      <w:r w:rsidRPr="0040269F">
        <w:rPr>
          <w:b/>
        </w:rPr>
        <w:br/>
        <w:t>до истечения срока полномочий</w:t>
      </w:r>
      <w:r w:rsidRPr="0040269F">
        <w:rPr>
          <w:b/>
        </w:rPr>
        <w:br/>
      </w:r>
    </w:p>
    <w:bookmarkEnd w:id="0"/>
    <w:p w:rsidR="00E3751E" w:rsidRDefault="00E3751E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376FC5" w:rsidRPr="003D2022" w:rsidRDefault="0040269F" w:rsidP="00D445E7">
      <w:pPr>
        <w:pStyle w:val="14-15"/>
        <w:spacing w:line="408" w:lineRule="auto"/>
        <w:ind w:firstLine="709"/>
      </w:pPr>
      <w:proofErr w:type="gramStart"/>
      <w:r w:rsidRPr="0040269F">
        <w:rPr>
          <w:rFonts w:eastAsia="Calibri"/>
          <w:lang w:eastAsia="en-US"/>
        </w:rPr>
        <w:t xml:space="preserve">В связи с назначением </w:t>
      </w:r>
      <w:r>
        <w:rPr>
          <w:rFonts w:eastAsia="Calibri"/>
          <w:lang w:eastAsia="en-US"/>
        </w:rPr>
        <w:t>Скрипко Ольги Федоровны</w:t>
      </w:r>
      <w:r w:rsidRPr="0040269F">
        <w:rPr>
          <w:rFonts w:eastAsia="Calibri"/>
          <w:lang w:eastAsia="en-US"/>
        </w:rPr>
        <w:t xml:space="preserve"> членом </w:t>
      </w:r>
      <w:r>
        <w:rPr>
          <w:rFonts w:eastAsia="Calibri"/>
          <w:lang w:eastAsia="en-US"/>
        </w:rPr>
        <w:t>территориальной</w:t>
      </w:r>
      <w:r w:rsidRPr="0040269F">
        <w:rPr>
          <w:rFonts w:eastAsia="Calibri"/>
          <w:lang w:eastAsia="en-US"/>
        </w:rPr>
        <w:t xml:space="preserve"> избирательной комиссии </w:t>
      </w:r>
      <w:r>
        <w:rPr>
          <w:rFonts w:eastAsia="Calibri"/>
          <w:lang w:eastAsia="en-US"/>
        </w:rPr>
        <w:t>города Большой Камень</w:t>
      </w:r>
      <w:r w:rsidRPr="0040269F">
        <w:rPr>
          <w:rFonts w:eastAsia="Calibri"/>
          <w:lang w:eastAsia="en-US"/>
        </w:rPr>
        <w:t xml:space="preserve"> решени</w:t>
      </w:r>
      <w:r>
        <w:rPr>
          <w:rFonts w:eastAsia="Calibri"/>
          <w:lang w:eastAsia="en-US"/>
        </w:rPr>
        <w:t>ем</w:t>
      </w:r>
      <w:r w:rsidRPr="0040269F">
        <w:rPr>
          <w:rFonts w:eastAsia="Calibri"/>
          <w:lang w:eastAsia="en-US"/>
        </w:rPr>
        <w:t xml:space="preserve"> Избирательной комиссии Приморского края от </w:t>
      </w:r>
      <w:r w:rsidRPr="0040269F">
        <w:rPr>
          <w:rFonts w:eastAsia="Calibri"/>
          <w:noProof/>
          <w:lang w:eastAsia="en-US"/>
        </w:rPr>
        <w:t>03.02.2026</w:t>
      </w:r>
      <w:r>
        <w:rPr>
          <w:rFonts w:eastAsia="Calibri"/>
          <w:lang w:eastAsia="en-US"/>
        </w:rPr>
        <w:br/>
      </w:r>
      <w:r w:rsidRPr="0040269F">
        <w:rPr>
          <w:rFonts w:eastAsia="Calibri"/>
          <w:lang w:eastAsia="en-US"/>
        </w:rPr>
        <w:t xml:space="preserve">№ </w:t>
      </w:r>
      <w:r w:rsidRPr="0040269F">
        <w:rPr>
          <w:rFonts w:eastAsia="Calibri"/>
          <w:noProof/>
          <w:lang w:eastAsia="en-US"/>
        </w:rPr>
        <w:t>278/139</w:t>
      </w:r>
      <w:r>
        <w:rPr>
          <w:rFonts w:eastAsia="Calibri"/>
          <w:noProof/>
          <w:lang w:eastAsia="en-US"/>
        </w:rPr>
        <w:t>5</w:t>
      </w:r>
      <w:r w:rsidRPr="0040269F">
        <w:rPr>
          <w:rFonts w:eastAsia="Calibri"/>
          <w:noProof/>
          <w:lang w:eastAsia="en-US"/>
        </w:rPr>
        <w:t xml:space="preserve"> «</w:t>
      </w:r>
      <w:r w:rsidRPr="0040269F">
        <w:rPr>
          <w:rFonts w:eastAsia="Calibri"/>
          <w:lang w:eastAsia="en-US"/>
        </w:rPr>
        <w:t xml:space="preserve">О формировании территориальной избирательной комиссии </w:t>
      </w:r>
      <w:r w:rsidRPr="0040269F">
        <w:rPr>
          <w:rFonts w:eastAsia="Calibri"/>
          <w:noProof/>
          <w:lang w:eastAsia="en-US"/>
        </w:rPr>
        <w:t xml:space="preserve">города </w:t>
      </w:r>
      <w:r>
        <w:rPr>
          <w:rFonts w:eastAsia="Calibri"/>
          <w:noProof/>
          <w:lang w:eastAsia="en-US"/>
        </w:rPr>
        <w:t>Большой Камень</w:t>
      </w:r>
      <w:r w:rsidRPr="0040269F">
        <w:rPr>
          <w:rFonts w:eastAsia="Calibri"/>
          <w:noProof/>
          <w:lang w:eastAsia="en-US"/>
        </w:rPr>
        <w:t>»</w:t>
      </w:r>
      <w:r w:rsidR="00FD010F">
        <w:t xml:space="preserve">, в соответствии </w:t>
      </w:r>
      <w:r w:rsidR="000070CC" w:rsidRPr="000070CC">
        <w:t xml:space="preserve">с </w:t>
      </w:r>
      <w:r w:rsidR="000E545B" w:rsidRPr="003D2022">
        <w:t>пункт</w:t>
      </w:r>
      <w:r w:rsidR="00FD010F">
        <w:t>ом</w:t>
      </w:r>
      <w:r w:rsidR="000E545B" w:rsidRPr="003D2022">
        <w:t xml:space="preserve"> </w:t>
      </w:r>
      <w:r>
        <w:t>6</w:t>
      </w:r>
      <w:r w:rsidR="000E545B" w:rsidRPr="003D2022">
        <w:t xml:space="preserve"> статьи 2</w:t>
      </w:r>
      <w:r>
        <w:t>9</w:t>
      </w:r>
      <w:r w:rsidR="000E545B" w:rsidRPr="003D2022">
        <w:t xml:space="preserve"> </w:t>
      </w:r>
      <w:r w:rsidR="000070CC" w:rsidRPr="003D2022">
        <w:t>Федерального закона «Об основных гарантиях избирательных прав и права на участие</w:t>
      </w:r>
      <w:r>
        <w:t xml:space="preserve"> </w:t>
      </w:r>
      <w:r w:rsidR="000070CC" w:rsidRPr="003D2022">
        <w:t xml:space="preserve">в референдуме граждан Российской Федерации», </w:t>
      </w:r>
      <w:r w:rsidR="0076532C">
        <w:t xml:space="preserve">частью </w:t>
      </w:r>
      <w:r w:rsidR="00D445E7">
        <w:t>6</w:t>
      </w:r>
      <w:r w:rsidR="0076532C">
        <w:t xml:space="preserve"> </w:t>
      </w:r>
      <w:r w:rsidR="0094623D">
        <w:t>стать</w:t>
      </w:r>
      <w:r w:rsidR="0076532C">
        <w:t>и</w:t>
      </w:r>
      <w:r w:rsidR="0094623D">
        <w:t xml:space="preserve"> </w:t>
      </w:r>
      <w:r w:rsidR="000E5BED">
        <w:t>3</w:t>
      </w:r>
      <w:r w:rsidR="00D445E7">
        <w:t>2</w:t>
      </w:r>
      <w:r w:rsidR="0076532C">
        <w:t xml:space="preserve"> </w:t>
      </w:r>
      <w:r w:rsidR="000070CC" w:rsidRPr="003D2022">
        <w:t>Избирательного кодекса</w:t>
      </w:r>
      <w:proofErr w:type="gramEnd"/>
      <w:r w:rsidR="000070CC" w:rsidRPr="003D2022">
        <w:t xml:space="preserve"> Приморского края</w:t>
      </w:r>
      <w:r w:rsidR="0026181C" w:rsidRPr="003D2022">
        <w:t>,</w:t>
      </w:r>
      <w:r w:rsidR="00C56279" w:rsidRPr="003D2022">
        <w:t xml:space="preserve"> </w:t>
      </w:r>
      <w:r w:rsidR="00F10652" w:rsidRPr="003D2022">
        <w:t>территориальная избирательная комиссия города Большой Камень</w:t>
      </w:r>
    </w:p>
    <w:p w:rsidR="00F10652" w:rsidRPr="00F10652" w:rsidRDefault="00A55C38" w:rsidP="00D445E7">
      <w:pPr>
        <w:pStyle w:val="14-15"/>
        <w:ind w:firstLine="709"/>
      </w:pPr>
      <w:r>
        <w:t>РЕШИЛА:</w:t>
      </w:r>
    </w:p>
    <w:p w:rsidR="008104D6" w:rsidRDefault="00237D0D" w:rsidP="00D445E7">
      <w:pPr>
        <w:pStyle w:val="14-15"/>
        <w:numPr>
          <w:ilvl w:val="0"/>
          <w:numId w:val="1"/>
        </w:numPr>
        <w:ind w:left="0" w:firstLine="709"/>
      </w:pPr>
      <w:proofErr w:type="gramStart"/>
      <w:r w:rsidRPr="00640067">
        <w:t xml:space="preserve">Освободить </w:t>
      </w:r>
      <w:r w:rsidR="00D445E7" w:rsidRPr="00D445E7">
        <w:t>Скрипко Ольг</w:t>
      </w:r>
      <w:r w:rsidR="00D445E7">
        <w:t>у Федоровну</w:t>
      </w:r>
      <w:r w:rsidR="00D445E7" w:rsidRPr="00D445E7">
        <w:t xml:space="preserve"> </w:t>
      </w:r>
      <w:r w:rsidR="00FD010F" w:rsidRPr="00FD010F">
        <w:t xml:space="preserve">от обязанностей </w:t>
      </w:r>
      <w:r w:rsidR="00D445E7">
        <w:t xml:space="preserve">члена </w:t>
      </w:r>
      <w:r w:rsidRPr="00640067">
        <w:t xml:space="preserve">участковой </w:t>
      </w:r>
      <w:r w:rsidRPr="00D445E7">
        <w:t>комиссии</w:t>
      </w:r>
      <w:r w:rsidR="00D445E7" w:rsidRPr="00D445E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445E7" w:rsidRPr="00D445E7">
        <w:t>с правом решающего голоса</w:t>
      </w:r>
      <w:r w:rsidR="00D445E7">
        <w:t xml:space="preserve"> избирательного участка</w:t>
      </w:r>
      <w:r w:rsidR="00D445E7">
        <w:br/>
      </w:r>
      <w:r w:rsidRPr="00640067">
        <w:t xml:space="preserve">№ </w:t>
      </w:r>
      <w:r w:rsidRPr="00D445E7">
        <w:t>40</w:t>
      </w:r>
      <w:r w:rsidR="00D445E7" w:rsidRPr="00D445E7">
        <w:t>2</w:t>
      </w:r>
      <w:r w:rsidR="00D445E7" w:rsidRPr="00D445E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445E7" w:rsidRPr="00D445E7">
        <w:t>до истечения срока полномочий</w:t>
      </w:r>
      <w:r w:rsidR="00D445E7" w:rsidRPr="00D445E7">
        <w:rPr>
          <w:rFonts w:eastAsiaTheme="minorHAnsi" w:cstheme="minorBidi"/>
          <w:lang w:eastAsia="en-US"/>
        </w:rPr>
        <w:t xml:space="preserve"> </w:t>
      </w:r>
      <w:r w:rsidR="00D445E7" w:rsidRPr="00D445E7">
        <w:t>с даты проведения первого заседания территориальной избирательной комиссии города Большой Камень, сформированной решением Избирате</w:t>
      </w:r>
      <w:r w:rsidR="00D445E7">
        <w:t>льной комиссии Приморского края</w:t>
      </w:r>
      <w:r w:rsidR="00D445E7">
        <w:br/>
      </w:r>
      <w:r w:rsidR="00D445E7" w:rsidRPr="00D445E7">
        <w:t>от 03.02.2026</w:t>
      </w:r>
      <w:r w:rsidR="00D445E7">
        <w:t xml:space="preserve"> </w:t>
      </w:r>
      <w:r w:rsidR="00D445E7" w:rsidRPr="00D445E7">
        <w:t>№ 278/1395 «О формировании территориальной избирательной комиссии города Большой Камень»</w:t>
      </w:r>
      <w:r w:rsidR="00D445E7">
        <w:t>, с 5 февраля 2026 года</w:t>
      </w:r>
      <w:r w:rsidR="00FD010F" w:rsidRPr="00D445E7">
        <w:t>.</w:t>
      </w:r>
      <w:proofErr w:type="gramEnd"/>
    </w:p>
    <w:p w:rsidR="00237D0D" w:rsidRDefault="00237D0D" w:rsidP="00D445E7">
      <w:pPr>
        <w:pStyle w:val="14-15"/>
        <w:numPr>
          <w:ilvl w:val="0"/>
          <w:numId w:val="1"/>
        </w:numPr>
        <w:ind w:left="0" w:firstLine="709"/>
      </w:pPr>
      <w:r w:rsidRPr="00640067">
        <w:lastRenderedPageBreak/>
        <w:t>Направить настоящее решение в участковую комиссию избирательного участка № 40</w:t>
      </w:r>
      <w:r w:rsidR="00D445E7">
        <w:t>2</w:t>
      </w:r>
      <w:r w:rsidRPr="00640067">
        <w:t xml:space="preserve"> для сведения и ознакомления </w:t>
      </w:r>
      <w:r w:rsidR="002756E9">
        <w:t xml:space="preserve">председателя комиссии </w:t>
      </w:r>
      <w:proofErr w:type="spellStart"/>
      <w:r w:rsidR="002756E9">
        <w:t>Бурдиной</w:t>
      </w:r>
      <w:proofErr w:type="spellEnd"/>
      <w:r w:rsidR="002756E9">
        <w:t xml:space="preserve"> Н.А.</w:t>
      </w:r>
    </w:p>
    <w:p w:rsidR="00376FC5" w:rsidRPr="00F10652" w:rsidRDefault="00376FC5" w:rsidP="00D445E7">
      <w:pPr>
        <w:pStyle w:val="14-15"/>
        <w:ind w:firstLine="709"/>
      </w:pPr>
    </w:p>
    <w:p w:rsidR="00376FC5" w:rsidRPr="00F10652" w:rsidRDefault="00376FC5" w:rsidP="0040269F">
      <w:pPr>
        <w:pStyle w:val="14-15"/>
        <w:spacing w:line="240" w:lineRule="auto"/>
        <w:ind w:firstLine="709"/>
      </w:pPr>
    </w:p>
    <w:p w:rsidR="00376FC5" w:rsidRPr="00F10652" w:rsidRDefault="00BF61E2" w:rsidP="00D445E7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 w:rsidR="00D445E7">
        <w:tab/>
        <w:t xml:space="preserve">   А.В. Кадочников</w:t>
      </w:r>
    </w:p>
    <w:p w:rsidR="00376FC5" w:rsidRPr="00F10652" w:rsidRDefault="00376FC5" w:rsidP="00D445E7">
      <w:pPr>
        <w:pStyle w:val="14-15"/>
        <w:ind w:firstLine="0"/>
      </w:pPr>
    </w:p>
    <w:p w:rsidR="00376FC5" w:rsidRDefault="00BF61E2" w:rsidP="00D445E7">
      <w:pPr>
        <w:pStyle w:val="14-15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45E7">
        <w:tab/>
        <w:t xml:space="preserve">       М.В. Шевяков</w:t>
      </w:r>
    </w:p>
    <w:sectPr w:rsidR="00376FC5" w:rsidSect="00D445E7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FE" w:rsidRDefault="000A3EFE" w:rsidP="00E4117F">
      <w:pPr>
        <w:spacing w:after="0" w:line="240" w:lineRule="auto"/>
      </w:pPr>
      <w:r>
        <w:separator/>
      </w:r>
    </w:p>
  </w:endnote>
  <w:endnote w:type="continuationSeparator" w:id="0">
    <w:p w:rsidR="000A3EFE" w:rsidRDefault="000A3EFE" w:rsidP="00E4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FE" w:rsidRDefault="000A3EFE" w:rsidP="00E4117F">
      <w:pPr>
        <w:spacing w:after="0" w:line="240" w:lineRule="auto"/>
      </w:pPr>
      <w:r>
        <w:separator/>
      </w:r>
    </w:p>
  </w:footnote>
  <w:footnote w:type="continuationSeparator" w:id="0">
    <w:p w:rsidR="000A3EFE" w:rsidRDefault="000A3EFE" w:rsidP="00E4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899" w:rsidRPr="00887910" w:rsidRDefault="00C16899">
    <w:pPr>
      <w:pStyle w:val="a3"/>
      <w:jc w:val="center"/>
      <w:rPr>
        <w:rFonts w:ascii="Times New Roman" w:hAnsi="Times New Roman"/>
        <w:sz w:val="24"/>
        <w:szCs w:val="24"/>
      </w:rPr>
    </w:pPr>
    <w:r w:rsidRPr="00887910">
      <w:rPr>
        <w:rFonts w:ascii="Times New Roman" w:hAnsi="Times New Roman"/>
        <w:sz w:val="24"/>
        <w:szCs w:val="24"/>
      </w:rPr>
      <w:fldChar w:fldCharType="begin"/>
    </w:r>
    <w:r w:rsidRPr="00887910">
      <w:rPr>
        <w:rFonts w:ascii="Times New Roman" w:hAnsi="Times New Roman"/>
        <w:sz w:val="24"/>
        <w:szCs w:val="24"/>
      </w:rPr>
      <w:instrText>PAGE   \* MERGEFORMAT</w:instrText>
    </w:r>
    <w:r w:rsidRPr="00887910">
      <w:rPr>
        <w:rFonts w:ascii="Times New Roman" w:hAnsi="Times New Roman"/>
        <w:sz w:val="24"/>
        <w:szCs w:val="24"/>
      </w:rPr>
      <w:fldChar w:fldCharType="separate"/>
    </w:r>
    <w:r w:rsidR="002756E9">
      <w:rPr>
        <w:rFonts w:ascii="Times New Roman" w:hAnsi="Times New Roman"/>
        <w:noProof/>
        <w:sz w:val="24"/>
        <w:szCs w:val="24"/>
      </w:rPr>
      <w:t>2</w:t>
    </w:r>
    <w:r w:rsidRPr="0088791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711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035C0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780245AB"/>
    <w:multiLevelType w:val="hybridMultilevel"/>
    <w:tmpl w:val="F26CD832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7A80429D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C5"/>
    <w:rsid w:val="00001892"/>
    <w:rsid w:val="000036A2"/>
    <w:rsid w:val="000070CC"/>
    <w:rsid w:val="00022E25"/>
    <w:rsid w:val="00034A8B"/>
    <w:rsid w:val="00047748"/>
    <w:rsid w:val="000600A1"/>
    <w:rsid w:val="00071614"/>
    <w:rsid w:val="00081447"/>
    <w:rsid w:val="000819FF"/>
    <w:rsid w:val="000959C5"/>
    <w:rsid w:val="000A3EFE"/>
    <w:rsid w:val="000A41E9"/>
    <w:rsid w:val="000B0049"/>
    <w:rsid w:val="000B052A"/>
    <w:rsid w:val="000D024F"/>
    <w:rsid w:val="000D20B8"/>
    <w:rsid w:val="000E545B"/>
    <w:rsid w:val="000E5BED"/>
    <w:rsid w:val="000F0462"/>
    <w:rsid w:val="000F7539"/>
    <w:rsid w:val="001049FE"/>
    <w:rsid w:val="001053C8"/>
    <w:rsid w:val="001078AA"/>
    <w:rsid w:val="00115DA1"/>
    <w:rsid w:val="00116B77"/>
    <w:rsid w:val="00117255"/>
    <w:rsid w:val="00123BDD"/>
    <w:rsid w:val="00137D67"/>
    <w:rsid w:val="00160050"/>
    <w:rsid w:val="00172477"/>
    <w:rsid w:val="00190582"/>
    <w:rsid w:val="001970E1"/>
    <w:rsid w:val="001B70DA"/>
    <w:rsid w:val="001D1F13"/>
    <w:rsid w:val="001E2711"/>
    <w:rsid w:val="001E28AD"/>
    <w:rsid w:val="00211C71"/>
    <w:rsid w:val="0023233A"/>
    <w:rsid w:val="00234E5F"/>
    <w:rsid w:val="00237D0D"/>
    <w:rsid w:val="0026181C"/>
    <w:rsid w:val="002756E9"/>
    <w:rsid w:val="00280930"/>
    <w:rsid w:val="002A4619"/>
    <w:rsid w:val="002B23A2"/>
    <w:rsid w:val="002C1B6D"/>
    <w:rsid w:val="002C5856"/>
    <w:rsid w:val="002D2EF7"/>
    <w:rsid w:val="002D496F"/>
    <w:rsid w:val="002E009D"/>
    <w:rsid w:val="002F2B7F"/>
    <w:rsid w:val="00325722"/>
    <w:rsid w:val="00331363"/>
    <w:rsid w:val="0034504E"/>
    <w:rsid w:val="003552D1"/>
    <w:rsid w:val="0037054A"/>
    <w:rsid w:val="00370CE3"/>
    <w:rsid w:val="00376FC5"/>
    <w:rsid w:val="00384B03"/>
    <w:rsid w:val="003A03B5"/>
    <w:rsid w:val="003A3DB6"/>
    <w:rsid w:val="003A4C57"/>
    <w:rsid w:val="003C7924"/>
    <w:rsid w:val="003D2022"/>
    <w:rsid w:val="003D2858"/>
    <w:rsid w:val="003E26A9"/>
    <w:rsid w:val="003E6835"/>
    <w:rsid w:val="003F14A5"/>
    <w:rsid w:val="0040269F"/>
    <w:rsid w:val="00407837"/>
    <w:rsid w:val="00407DB7"/>
    <w:rsid w:val="004140B1"/>
    <w:rsid w:val="00414540"/>
    <w:rsid w:val="004148FB"/>
    <w:rsid w:val="00455F2C"/>
    <w:rsid w:val="00466984"/>
    <w:rsid w:val="00472B76"/>
    <w:rsid w:val="004776A3"/>
    <w:rsid w:val="004A50FB"/>
    <w:rsid w:val="004A745D"/>
    <w:rsid w:val="004D0459"/>
    <w:rsid w:val="004D7FD7"/>
    <w:rsid w:val="004E4A18"/>
    <w:rsid w:val="004F6094"/>
    <w:rsid w:val="005248F7"/>
    <w:rsid w:val="005301AB"/>
    <w:rsid w:val="00573DB7"/>
    <w:rsid w:val="00576961"/>
    <w:rsid w:val="00580719"/>
    <w:rsid w:val="005A44CF"/>
    <w:rsid w:val="005A4AE2"/>
    <w:rsid w:val="005C3AD1"/>
    <w:rsid w:val="005C7848"/>
    <w:rsid w:val="005C7C97"/>
    <w:rsid w:val="005D02A0"/>
    <w:rsid w:val="005D04C5"/>
    <w:rsid w:val="005D711A"/>
    <w:rsid w:val="005E4842"/>
    <w:rsid w:val="005F14AC"/>
    <w:rsid w:val="005F2D57"/>
    <w:rsid w:val="00607266"/>
    <w:rsid w:val="00615777"/>
    <w:rsid w:val="00617EE6"/>
    <w:rsid w:val="00620A49"/>
    <w:rsid w:val="006333CC"/>
    <w:rsid w:val="00634257"/>
    <w:rsid w:val="00685E8F"/>
    <w:rsid w:val="00691E8B"/>
    <w:rsid w:val="006C1DB0"/>
    <w:rsid w:val="006C2F69"/>
    <w:rsid w:val="006D2CCE"/>
    <w:rsid w:val="006D2E5A"/>
    <w:rsid w:val="006E2B0D"/>
    <w:rsid w:val="006E4BE1"/>
    <w:rsid w:val="006E55A0"/>
    <w:rsid w:val="007013CE"/>
    <w:rsid w:val="00711053"/>
    <w:rsid w:val="007271B4"/>
    <w:rsid w:val="0076532C"/>
    <w:rsid w:val="007A2309"/>
    <w:rsid w:val="007B68B1"/>
    <w:rsid w:val="007D21EB"/>
    <w:rsid w:val="007D2233"/>
    <w:rsid w:val="007F0EE8"/>
    <w:rsid w:val="007F4F00"/>
    <w:rsid w:val="008039AD"/>
    <w:rsid w:val="008104D6"/>
    <w:rsid w:val="00821B4C"/>
    <w:rsid w:val="008467D8"/>
    <w:rsid w:val="00847B90"/>
    <w:rsid w:val="00853EB6"/>
    <w:rsid w:val="008550E5"/>
    <w:rsid w:val="00855C7B"/>
    <w:rsid w:val="00887910"/>
    <w:rsid w:val="008A5B23"/>
    <w:rsid w:val="008B25DA"/>
    <w:rsid w:val="008B27E1"/>
    <w:rsid w:val="008C4550"/>
    <w:rsid w:val="008F76F1"/>
    <w:rsid w:val="00900460"/>
    <w:rsid w:val="009031E9"/>
    <w:rsid w:val="009203ED"/>
    <w:rsid w:val="0093053E"/>
    <w:rsid w:val="0094431D"/>
    <w:rsid w:val="0094623D"/>
    <w:rsid w:val="00947E04"/>
    <w:rsid w:val="00954208"/>
    <w:rsid w:val="00972477"/>
    <w:rsid w:val="009916F3"/>
    <w:rsid w:val="009A35B3"/>
    <w:rsid w:val="009A73F1"/>
    <w:rsid w:val="009B177B"/>
    <w:rsid w:val="009C4F14"/>
    <w:rsid w:val="009C7429"/>
    <w:rsid w:val="009D7EAE"/>
    <w:rsid w:val="009E0072"/>
    <w:rsid w:val="009E3BE9"/>
    <w:rsid w:val="009E48B8"/>
    <w:rsid w:val="00A03AA1"/>
    <w:rsid w:val="00A07D06"/>
    <w:rsid w:val="00A13F5E"/>
    <w:rsid w:val="00A25A4B"/>
    <w:rsid w:val="00A46818"/>
    <w:rsid w:val="00A55C38"/>
    <w:rsid w:val="00A74389"/>
    <w:rsid w:val="00A745C1"/>
    <w:rsid w:val="00A83BC7"/>
    <w:rsid w:val="00A8675C"/>
    <w:rsid w:val="00AA2AB5"/>
    <w:rsid w:val="00AB4BC2"/>
    <w:rsid w:val="00AD2AB4"/>
    <w:rsid w:val="00B079FF"/>
    <w:rsid w:val="00B12CE2"/>
    <w:rsid w:val="00B31F32"/>
    <w:rsid w:val="00B40C28"/>
    <w:rsid w:val="00B5205A"/>
    <w:rsid w:val="00B655CF"/>
    <w:rsid w:val="00B702B5"/>
    <w:rsid w:val="00B93EC1"/>
    <w:rsid w:val="00B96B32"/>
    <w:rsid w:val="00B970AE"/>
    <w:rsid w:val="00BA6C1F"/>
    <w:rsid w:val="00BC0C41"/>
    <w:rsid w:val="00BC36BC"/>
    <w:rsid w:val="00BF61E2"/>
    <w:rsid w:val="00C02D4B"/>
    <w:rsid w:val="00C02EB8"/>
    <w:rsid w:val="00C16899"/>
    <w:rsid w:val="00C37F97"/>
    <w:rsid w:val="00C51E36"/>
    <w:rsid w:val="00C56279"/>
    <w:rsid w:val="00C83694"/>
    <w:rsid w:val="00C84EC4"/>
    <w:rsid w:val="00CC386D"/>
    <w:rsid w:val="00CD3301"/>
    <w:rsid w:val="00CE1305"/>
    <w:rsid w:val="00CE198D"/>
    <w:rsid w:val="00CF065B"/>
    <w:rsid w:val="00D445E7"/>
    <w:rsid w:val="00D61FFB"/>
    <w:rsid w:val="00D76923"/>
    <w:rsid w:val="00DA043A"/>
    <w:rsid w:val="00DA0DB7"/>
    <w:rsid w:val="00DA1AA2"/>
    <w:rsid w:val="00DA2F09"/>
    <w:rsid w:val="00DB25C0"/>
    <w:rsid w:val="00E074A6"/>
    <w:rsid w:val="00E10A12"/>
    <w:rsid w:val="00E30FCD"/>
    <w:rsid w:val="00E3271A"/>
    <w:rsid w:val="00E3751E"/>
    <w:rsid w:val="00E4117F"/>
    <w:rsid w:val="00E55287"/>
    <w:rsid w:val="00E62179"/>
    <w:rsid w:val="00E7675B"/>
    <w:rsid w:val="00E82B15"/>
    <w:rsid w:val="00E842A1"/>
    <w:rsid w:val="00E86D61"/>
    <w:rsid w:val="00E87F6D"/>
    <w:rsid w:val="00EC05BD"/>
    <w:rsid w:val="00EC4726"/>
    <w:rsid w:val="00ED00F6"/>
    <w:rsid w:val="00EE29AF"/>
    <w:rsid w:val="00EF21B6"/>
    <w:rsid w:val="00EF5089"/>
    <w:rsid w:val="00F0437F"/>
    <w:rsid w:val="00F10652"/>
    <w:rsid w:val="00F31286"/>
    <w:rsid w:val="00F3258C"/>
    <w:rsid w:val="00F41A32"/>
    <w:rsid w:val="00F43A39"/>
    <w:rsid w:val="00F66984"/>
    <w:rsid w:val="00F81275"/>
    <w:rsid w:val="00F9697C"/>
    <w:rsid w:val="00FA0CC5"/>
    <w:rsid w:val="00FA3BCE"/>
    <w:rsid w:val="00FB4A27"/>
    <w:rsid w:val="00FD010F"/>
    <w:rsid w:val="00FD15D3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376F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117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4117F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19058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177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376F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117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4117F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19058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17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79B2-7F6B-4C3B-AF93-E43B501A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ченко Елена Ивановна</dc:creator>
  <cp:lastModifiedBy>Скрипченко Елена Ивановна</cp:lastModifiedBy>
  <cp:revision>3</cp:revision>
  <cp:lastPrinted>2026-02-11T11:59:00Z</cp:lastPrinted>
  <dcterms:created xsi:type="dcterms:W3CDTF">2026-02-11T11:30:00Z</dcterms:created>
  <dcterms:modified xsi:type="dcterms:W3CDTF">2026-02-11T12:02:00Z</dcterms:modified>
</cp:coreProperties>
</file>